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65"/>
        </w:tabs>
        <w:spacing w:line="360" w:lineRule="auto"/>
        <w:rPr>
          <w:rFonts w:ascii="宋体" w:hAnsi="宋体" w:cs="宋体"/>
          <w:b/>
          <w:color w:val="000000"/>
          <w:sz w:val="36"/>
          <w:szCs w:val="36"/>
        </w:rPr>
      </w:pPr>
      <w:bookmarkStart w:id="1" w:name="_GoBack"/>
      <w:bookmarkEnd w:id="1"/>
      <w:r>
        <w:rPr>
          <w:rFonts w:hint="eastAsia" w:ascii="宋体" w:hAnsi="宋体" w:cs="宋体"/>
          <w:b/>
          <w:sz w:val="28"/>
        </w:rPr>
        <w:t>附件三: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bookmarkStart w:id="0" w:name="_Hlk41827080"/>
      <w:r>
        <w:rPr>
          <w:rFonts w:hint="eastAsia" w:ascii="宋体" w:hAnsi="宋体"/>
          <w:b/>
          <w:bCs/>
          <w:sz w:val="28"/>
          <w:szCs w:val="28"/>
        </w:rPr>
        <w:t>法定代表人授权委托书</w:t>
      </w:r>
    </w:p>
    <w:bookmarkEnd w:id="0"/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328930</wp:posOffset>
                </wp:positionV>
                <wp:extent cx="5581650" cy="7261860"/>
                <wp:effectExtent l="4445" t="4445" r="14605" b="1079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726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兹授权为我方委托代理人，其权限是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以本公司的名义参加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投标活动。代理人在投标、开评标过程中所签署的一切文件和处理与之有关的一切事务，我均予以承认。代理人无转委权，特此委托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有效期限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附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代理人性别：年龄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身份证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营业执照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企业类型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经营范围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法定代表人（负责人）：（签名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代理人：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签字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right="840" w:firstLine="560"/>
                              <w:jc w:val="right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单位：（盖章）</w:t>
                            </w:r>
                          </w:p>
                          <w:p>
                            <w:pPr>
                              <w:wordWrap w:val="0"/>
                              <w:ind w:right="420" w:firstLine="56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2022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 xml:space="preserve">年 </w:t>
                            </w:r>
                            <w:r>
                              <w:rPr>
                                <w:rFonts w:cs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月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7pt;margin-top:25.9pt;height:571.8pt;width:439.5pt;z-index:251659264;mso-width-relative:page;mso-height-relative:page;" fillcolor="#FFFFFF" filled="t" stroked="t" coordsize="21600,21600" o:gfxdata="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R8PkNtcAAAAKAQAADwAAAAAAAAABACAAAAAiAAAA&#10;ZHJzL2Rvd25yZXYueG1sUEsBAhQAFAAAAAgAh07iQPqdnM5BAgAAiwQAAA4AAAAAAAAAAQAgAAAA&#10;Jg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兹授权为我方委托代理人，其权限是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以本公司的名义参加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投标活动。代理人在投标、开评标过程中所签署的一切文件和处理与之有关的一切事务，我均予以承认。代理人无转委权，特此委托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有效期限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附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代理人性别：年龄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身份证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营业执照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企业类型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经营范围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法定代表人（负责人）：（签名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代理人：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签字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>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right="840" w:firstLine="560"/>
                        <w:jc w:val="right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单位：（盖章）</w:t>
                      </w:r>
                    </w:p>
                    <w:p>
                      <w:pPr>
                        <w:wordWrap w:val="0"/>
                        <w:ind w:right="420" w:firstLine="56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2022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 xml:space="preserve">年 </w:t>
                      </w:r>
                      <w:r>
                        <w:rPr>
                          <w:rFonts w:cs="宋体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月 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"/>
        <w:rPr>
          <w:rFonts w:ascii="仿宋" w:hAnsi="仿宋" w:eastAsia="仿宋"/>
        </w:rPr>
      </w:pPr>
    </w:p>
    <w:p>
      <w:pPr>
        <w:tabs>
          <w:tab w:val="left" w:pos="1365"/>
        </w:tabs>
        <w:spacing w:line="360" w:lineRule="auto"/>
        <w:jc w:val="center"/>
        <w:rPr>
          <w:rFonts w:ascii="宋体" w:hAnsi="宋体" w:cs="宋体"/>
          <w:color w:val="000000"/>
          <w:kern w:val="0"/>
          <w:szCs w:val="21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hMWY5MjIyYTM1OWM5ZDE3MDUwYzIyNDg5ODA5MDAifQ=="/>
  </w:docVars>
  <w:rsids>
    <w:rsidRoot w:val="00367DB3"/>
    <w:rsid w:val="00074BFA"/>
    <w:rsid w:val="00206A48"/>
    <w:rsid w:val="00237D61"/>
    <w:rsid w:val="002420FD"/>
    <w:rsid w:val="002535E2"/>
    <w:rsid w:val="002702D2"/>
    <w:rsid w:val="00283AB5"/>
    <w:rsid w:val="002C6BFA"/>
    <w:rsid w:val="00306533"/>
    <w:rsid w:val="003416C9"/>
    <w:rsid w:val="00350F73"/>
    <w:rsid w:val="00367DB3"/>
    <w:rsid w:val="0038300F"/>
    <w:rsid w:val="003846A2"/>
    <w:rsid w:val="003D7C82"/>
    <w:rsid w:val="004D2B70"/>
    <w:rsid w:val="0054624D"/>
    <w:rsid w:val="00557AB5"/>
    <w:rsid w:val="00597FC7"/>
    <w:rsid w:val="005C4983"/>
    <w:rsid w:val="006133DB"/>
    <w:rsid w:val="006B25BE"/>
    <w:rsid w:val="006B4AF3"/>
    <w:rsid w:val="006F23BF"/>
    <w:rsid w:val="007A2D3E"/>
    <w:rsid w:val="007B1C4C"/>
    <w:rsid w:val="007E3EF4"/>
    <w:rsid w:val="00801291"/>
    <w:rsid w:val="00806E1B"/>
    <w:rsid w:val="00863A80"/>
    <w:rsid w:val="008F1E57"/>
    <w:rsid w:val="00966E2E"/>
    <w:rsid w:val="009872BC"/>
    <w:rsid w:val="00990A8C"/>
    <w:rsid w:val="009967A4"/>
    <w:rsid w:val="00997BA6"/>
    <w:rsid w:val="009E21BB"/>
    <w:rsid w:val="00A565A8"/>
    <w:rsid w:val="00AD3A17"/>
    <w:rsid w:val="00B0009D"/>
    <w:rsid w:val="00B129A8"/>
    <w:rsid w:val="00B31B40"/>
    <w:rsid w:val="00B53EB2"/>
    <w:rsid w:val="00B70936"/>
    <w:rsid w:val="00B73138"/>
    <w:rsid w:val="00B84B05"/>
    <w:rsid w:val="00B964E3"/>
    <w:rsid w:val="00BB643F"/>
    <w:rsid w:val="00C04355"/>
    <w:rsid w:val="00C369FC"/>
    <w:rsid w:val="00C85385"/>
    <w:rsid w:val="00C91675"/>
    <w:rsid w:val="00CB4387"/>
    <w:rsid w:val="00CC4300"/>
    <w:rsid w:val="00CE5B3F"/>
    <w:rsid w:val="00D30F6A"/>
    <w:rsid w:val="00E227CE"/>
    <w:rsid w:val="00E55504"/>
    <w:rsid w:val="00EB68A0"/>
    <w:rsid w:val="00ED410E"/>
    <w:rsid w:val="00F95017"/>
    <w:rsid w:val="00FC4B76"/>
    <w:rsid w:val="364A02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4"/>
    <w:qFormat/>
    <w:uiPriority w:val="0"/>
    <w:pPr>
      <w:widowControl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</w:rPr>
  </w:style>
  <w:style w:type="character" w:customStyle="1" w:styleId="10">
    <w:name w:val="页眉 Char"/>
    <w:basedOn w:val="8"/>
    <w:link w:val="6"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uiPriority w:val="99"/>
    <w:rPr>
      <w:sz w:val="18"/>
      <w:szCs w:val="18"/>
    </w:rPr>
  </w:style>
  <w:style w:type="character" w:customStyle="1" w:styleId="12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3">
    <w:name w:val="标题 3 Char"/>
    <w:basedOn w:val="8"/>
    <w:link w:val="2"/>
    <w:semiHidden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正文缩进 Char"/>
    <w:link w:val="3"/>
    <w:uiPriority w:val="0"/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224DB-3172-4B58-8ABA-5151EDA96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97</Words>
  <Characters>1310</Characters>
  <Lines>10</Lines>
  <Paragraphs>3</Paragraphs>
  <TotalTime>36</TotalTime>
  <ScaleCrop>false</ScaleCrop>
  <LinksUpToDate>false</LinksUpToDate>
  <CharactersWithSpaces>135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2:56:00Z</dcterms:created>
  <dc:creator>宋爱群</dc:creator>
  <cp:lastModifiedBy>扶苏</cp:lastModifiedBy>
  <dcterms:modified xsi:type="dcterms:W3CDTF">2022-08-01T02:33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07145F9DB484FF191B75BF693324B44</vt:lpwstr>
  </property>
</Properties>
</file>